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F8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449231B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74D488B7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188DC061" w14:textId="77777777"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14:paraId="111A124C" w14:textId="77777777"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03CA4E8" w14:textId="77777777"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14:paraId="218F3412" w14:textId="77777777"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14:paraId="0DCD5D93" w14:textId="77777777"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14:paraId="1A8B8B60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766E9379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14:paraId="0B1C929B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14:paraId="6230EB5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09C1812A" w14:textId="77777777"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14:paraId="5F84D4D7" w14:textId="77777777"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14:paraId="05E618D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754D18A" w14:textId="14E14BD6"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000007">
        <w:rPr>
          <w:rFonts w:cs="Times New Roman"/>
          <w:color w:val="000000"/>
          <w:szCs w:val="28"/>
        </w:rPr>
        <w:t>6</w:t>
      </w:r>
      <w:r w:rsidRPr="00FA45B0">
        <w:rPr>
          <w:rFonts w:cs="Times New Roman"/>
          <w:color w:val="000000"/>
          <w:szCs w:val="28"/>
        </w:rPr>
        <w:t>(</w:t>
      </w:r>
      <w:r w:rsidR="009C728D">
        <w:rPr>
          <w:rFonts w:cs="Times New Roman"/>
          <w:color w:val="000000"/>
          <w:szCs w:val="28"/>
        </w:rPr>
        <w:t>9</w:t>
      </w:r>
      <w:r w:rsidR="00000007">
        <w:rPr>
          <w:rFonts w:cs="Times New Roman"/>
          <w:color w:val="000000"/>
          <w:szCs w:val="28"/>
        </w:rPr>
        <w:t>9</w:t>
      </w:r>
      <w:r w:rsidRPr="00FA45B0">
        <w:rPr>
          <w:rFonts w:cs="Times New Roman"/>
          <w:color w:val="000000"/>
          <w:szCs w:val="28"/>
        </w:rPr>
        <w:t>) (</w:t>
      </w:r>
      <w:r w:rsidR="00000007">
        <w:rPr>
          <w:rFonts w:cs="Times New Roman"/>
          <w:color w:val="000000"/>
          <w:szCs w:val="28"/>
        </w:rPr>
        <w:t>июн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E1A9B">
        <w:rPr>
          <w:rFonts w:cs="Times New Roman"/>
          <w:color w:val="000000"/>
          <w:szCs w:val="28"/>
        </w:rPr>
        <w:t>5</w:t>
      </w:r>
      <w:proofErr w:type="gramStart"/>
      <w:r w:rsidRPr="00FA45B0">
        <w:rPr>
          <w:rFonts w:cs="Times New Roman"/>
          <w:color w:val="000000"/>
          <w:szCs w:val="28"/>
        </w:rPr>
        <w:t>).Сайт</w:t>
      </w:r>
      <w:proofErr w:type="gramEnd"/>
      <w:r w:rsidRPr="00FA45B0">
        <w:rPr>
          <w:rFonts w:cs="Times New Roman"/>
          <w:color w:val="000000"/>
          <w:szCs w:val="28"/>
        </w:rPr>
        <w:t xml:space="preserve">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14:paraId="3BF7939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23E6F13D" w14:textId="77777777"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14:paraId="6DC166A8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F8C2F65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300312FA" w14:textId="77777777"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14:paraId="00FBE022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14:paraId="59D22DA0" w14:textId="77777777"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14:paraId="6F2D3295" w14:textId="77777777"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14:paraId="33FA732B" w14:textId="77777777"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14:paraId="2A2107F9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503B9CA5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9F540D5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C4EB84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4D8C1360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1D01D6C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FE1A9B">
        <w:rPr>
          <w:rFonts w:cs="Times New Roman"/>
          <w:b/>
          <w:i/>
          <w:iCs/>
          <w:color w:val="000000"/>
          <w:szCs w:val="24"/>
        </w:rPr>
        <w:t>5</w:t>
      </w:r>
    </w:p>
    <w:p w14:paraId="78058003" w14:textId="77777777"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14:paraId="060CF3BF" w14:textId="77777777"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39EF953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PhD), доцент,</w:t>
      </w:r>
    </w:p>
    <w:p w14:paraId="373C4CF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1F61DF2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14:paraId="08BB785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PhD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14:paraId="1B04AE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D9D7E6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14:paraId="3E0715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авлетмур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В.Б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30C71E4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14:paraId="61E258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PhD), доцент,</w:t>
      </w:r>
    </w:p>
    <w:p w14:paraId="437B281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14:paraId="66BE9F1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14:paraId="39EA759F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PhD), доцент,</w:t>
      </w:r>
    </w:p>
    <w:p w14:paraId="72AF320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филологических наук, доцент,</w:t>
      </w:r>
    </w:p>
    <w:p w14:paraId="461FD5A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симова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PhD),</w:t>
      </w:r>
    </w:p>
    <w:p w14:paraId="4E54DCC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PhD), доцент,</w:t>
      </w:r>
    </w:p>
    <w:p w14:paraId="28A5DD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7E40036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78CF374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40883C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PhD), доцент,</w:t>
      </w:r>
    </w:p>
    <w:p w14:paraId="4581989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PhD),</w:t>
      </w:r>
    </w:p>
    <w:p w14:paraId="17C72DD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раз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, доктор философии </w:t>
      </w:r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</w:t>
      </w:r>
      <w:r>
        <w:rPr>
          <w:rFonts w:cs="Times New Roman"/>
          <w:bCs/>
          <w:i/>
          <w:iCs/>
          <w:color w:val="000000"/>
          <w:sz w:val="26"/>
          <w:szCs w:val="26"/>
        </w:rPr>
        <w:t>о  педагогическим</w:t>
      </w:r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 xml:space="preserve"> наукам (PhD),</w:t>
      </w:r>
    </w:p>
    <w:p w14:paraId="4F36ADA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PhD), доцент,</w:t>
      </w:r>
    </w:p>
    <w:p w14:paraId="7FAFE47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19DD519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14:paraId="5A8F36D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PhD),</w:t>
      </w:r>
    </w:p>
    <w:p w14:paraId="43389A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D8DB3A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мирз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Б., кандидат психологических наук, PhD,</w:t>
      </w:r>
    </w:p>
    <w:p w14:paraId="703273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омашкин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5A87A63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ор технических наук, профес</w:t>
      </w:r>
      <w:r>
        <w:rPr>
          <w:rFonts w:cs="Times New Roman"/>
          <w:bCs/>
          <w:i/>
          <w:iCs/>
          <w:color w:val="000000"/>
          <w:sz w:val="26"/>
          <w:szCs w:val="26"/>
        </w:rPr>
        <w:t>сор,</w:t>
      </w:r>
    </w:p>
    <w:p w14:paraId="20FF61A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йтназ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К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0052BBF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>идат биологических наук, доцент,</w:t>
      </w:r>
    </w:p>
    <w:p w14:paraId="0102646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14:paraId="53D188B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ашболт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14:paraId="28760A5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рения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PhD), доцент,</w:t>
      </w:r>
    </w:p>
    <w:p w14:paraId="53786D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4E1EC6C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14:paraId="0DBD001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PhD), доцент,</w:t>
      </w:r>
    </w:p>
    <w:p w14:paraId="26BA0C0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PhD), доцент,</w:t>
      </w:r>
    </w:p>
    <w:p w14:paraId="4A6BA0C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E03323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14:paraId="7BAACFA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2ED522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14:paraId="457547D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3F52846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BAE808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0862A8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PhD),</w:t>
      </w:r>
    </w:p>
    <w:p w14:paraId="4619D18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PhD),</w:t>
      </w:r>
    </w:p>
    <w:p w14:paraId="678753F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дамов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4DAD58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0E39D51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14:paraId="5BB0AE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241F26C5" w14:textId="77777777" w:rsidR="00FA45B0" w:rsidRPr="006E7713" w:rsidRDefault="00FE1A9B" w:rsidP="00FE1A9B">
      <w:pPr>
        <w:spacing w:after="100"/>
        <w:rPr>
          <w:rFonts w:cs="Times New Roman"/>
          <w:b/>
          <w:sz w:val="32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000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B0D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34C5-4724-42B5-BB8A-A1ED3F2E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45</cp:revision>
  <cp:lastPrinted>2013-10-11T07:39:00Z</cp:lastPrinted>
  <dcterms:created xsi:type="dcterms:W3CDTF">2023-08-04T18:19:00Z</dcterms:created>
  <dcterms:modified xsi:type="dcterms:W3CDTF">2025-06-01T20:08:00Z</dcterms:modified>
</cp:coreProperties>
</file>